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8E" w:rsidRPr="004A5285" w:rsidRDefault="009A3ABD" w:rsidP="0051558E">
      <w:pPr>
        <w:jc w:val="both"/>
        <w:rPr>
          <w:rFonts w:ascii="Verdana" w:hAnsi="Verdana" w:cs="Tahoma"/>
          <w:b/>
          <w:sz w:val="20"/>
          <w:szCs w:val="20"/>
        </w:rPr>
      </w:pPr>
      <w:r w:rsidRPr="004A5285">
        <w:rPr>
          <w:rFonts w:ascii="Verdana" w:hAnsi="Verdana" w:cs="Tahoma"/>
          <w:b/>
          <w:sz w:val="20"/>
          <w:szCs w:val="20"/>
          <w:u w:val="single"/>
        </w:rPr>
        <w:t>EMAIL TEMPLATES</w:t>
      </w:r>
    </w:p>
    <w:p w:rsidR="0051558E" w:rsidRPr="004A5285" w:rsidRDefault="0051558E" w:rsidP="0051558E">
      <w:pPr>
        <w:pStyle w:val="PlainText"/>
        <w:jc w:val="both"/>
        <w:rPr>
          <w:rFonts w:ascii="Verdana" w:hAnsi="Verdana" w:cs="Tahoma"/>
          <w:sz w:val="20"/>
          <w:szCs w:val="20"/>
        </w:rPr>
      </w:pPr>
    </w:p>
    <w:p w:rsidR="00D4316B" w:rsidRPr="00F91DE7" w:rsidRDefault="00D4316B" w:rsidP="0051558E">
      <w:pPr>
        <w:pStyle w:val="PlainText"/>
        <w:jc w:val="both"/>
        <w:rPr>
          <w:rFonts w:ascii="Verdana" w:hAnsi="Verdana" w:cs="Tahoma"/>
          <w:sz w:val="20"/>
          <w:szCs w:val="20"/>
          <w:u w:val="single"/>
        </w:rPr>
      </w:pPr>
      <w:r w:rsidRPr="00F91DE7">
        <w:rPr>
          <w:rFonts w:ascii="Verdana" w:hAnsi="Verdana" w:cs="Tahoma"/>
          <w:sz w:val="20"/>
          <w:szCs w:val="20"/>
          <w:u w:val="single"/>
        </w:rPr>
        <w:t xml:space="preserve">Approval </w:t>
      </w:r>
      <w:r w:rsidR="00F91DE7" w:rsidRPr="00F91DE7">
        <w:rPr>
          <w:rFonts w:ascii="Verdana" w:hAnsi="Verdana" w:cs="Tahoma"/>
          <w:sz w:val="20"/>
          <w:szCs w:val="20"/>
          <w:u w:val="single"/>
        </w:rPr>
        <w:t xml:space="preserve">of request </w:t>
      </w:r>
      <w:r w:rsidRPr="00F91DE7">
        <w:rPr>
          <w:rFonts w:ascii="Verdana" w:hAnsi="Verdana" w:cs="Tahoma"/>
          <w:sz w:val="20"/>
          <w:szCs w:val="20"/>
          <w:u w:val="single"/>
        </w:rPr>
        <w:t xml:space="preserve">to use personally-owned vehicle </w:t>
      </w:r>
    </w:p>
    <w:p w:rsidR="00D4316B" w:rsidRDefault="00D4316B" w:rsidP="0051558E">
      <w:pPr>
        <w:pStyle w:val="PlainText"/>
        <w:jc w:val="both"/>
        <w:rPr>
          <w:rFonts w:ascii="Verdana" w:hAnsi="Verdana" w:cs="Tahoma"/>
          <w:sz w:val="20"/>
          <w:szCs w:val="20"/>
        </w:rPr>
      </w:pPr>
    </w:p>
    <w:p w:rsidR="0051558E" w:rsidRPr="004A5285" w:rsidRDefault="0051558E" w:rsidP="00D4316B">
      <w:pPr>
        <w:ind w:left="72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>Communication to employee</w:t>
      </w:r>
    </w:p>
    <w:p w:rsidR="0051558E" w:rsidRPr="004A5285" w:rsidRDefault="0051558E" w:rsidP="00D4316B">
      <w:pPr>
        <w:pStyle w:val="PlainText"/>
        <w:ind w:left="720"/>
        <w:jc w:val="both"/>
        <w:rPr>
          <w:rFonts w:ascii="Verdana" w:hAnsi="Verdana" w:cs="Tahoma"/>
          <w:sz w:val="20"/>
          <w:szCs w:val="20"/>
        </w:rPr>
      </w:pPr>
    </w:p>
    <w:p w:rsidR="0051558E" w:rsidRPr="004A5285" w:rsidRDefault="0051558E" w:rsidP="00D4316B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>Date:</w:t>
      </w:r>
      <w:r w:rsidRPr="004A5285">
        <w:rPr>
          <w:rFonts w:ascii="Verdana" w:hAnsi="Verdana" w:cs="Tahoma"/>
          <w:sz w:val="20"/>
          <w:szCs w:val="20"/>
        </w:rPr>
        <w:tab/>
        <w:t xml:space="preserve">INSERT DATE  </w:t>
      </w:r>
    </w:p>
    <w:p w:rsidR="0051558E" w:rsidRPr="004A5285" w:rsidRDefault="0051558E" w:rsidP="00D4316B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</w:p>
    <w:p w:rsidR="0051558E" w:rsidRPr="004A5285" w:rsidRDefault="0051558E" w:rsidP="00D4316B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>TO:</w:t>
      </w:r>
      <w:r w:rsidRPr="004A5285">
        <w:rPr>
          <w:rFonts w:ascii="Verdana" w:hAnsi="Verdana" w:cs="Tahoma"/>
          <w:sz w:val="20"/>
          <w:szCs w:val="20"/>
        </w:rPr>
        <w:tab/>
        <w:t xml:space="preserve">INSERT EMPLOYEE NAME AND TITLE </w:t>
      </w:r>
    </w:p>
    <w:p w:rsidR="0051558E" w:rsidRPr="004A5285" w:rsidRDefault="0051558E" w:rsidP="00D4316B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</w:p>
    <w:p w:rsidR="0051558E" w:rsidRPr="004A5285" w:rsidRDefault="0051558E" w:rsidP="00D4316B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>From:</w:t>
      </w:r>
      <w:r w:rsidRPr="004A5285">
        <w:rPr>
          <w:rFonts w:ascii="Verdana" w:hAnsi="Verdana" w:cs="Tahoma"/>
          <w:sz w:val="20"/>
          <w:szCs w:val="20"/>
        </w:rPr>
        <w:tab/>
        <w:t>INSERT DSC NAME AND TITLE</w:t>
      </w:r>
    </w:p>
    <w:p w:rsidR="0051558E" w:rsidRPr="004A5285" w:rsidRDefault="0051558E" w:rsidP="00D4316B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</w:p>
    <w:p w:rsidR="00D4316B" w:rsidRDefault="0051558E" w:rsidP="00D4316B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>Re:</w:t>
      </w:r>
      <w:r w:rsidRPr="004A5285">
        <w:rPr>
          <w:rFonts w:ascii="Verdana" w:hAnsi="Verdana" w:cs="Tahoma"/>
          <w:sz w:val="20"/>
          <w:szCs w:val="20"/>
        </w:rPr>
        <w:tab/>
      </w:r>
      <w:r w:rsidR="00D4316B">
        <w:rPr>
          <w:rFonts w:ascii="Verdana" w:hAnsi="Verdana" w:cs="Tahoma"/>
          <w:sz w:val="20"/>
          <w:szCs w:val="20"/>
        </w:rPr>
        <w:t>Approval of request to use personally-owned vehicle</w:t>
      </w:r>
    </w:p>
    <w:p w:rsidR="0051558E" w:rsidRPr="004A5285" w:rsidRDefault="0051558E" w:rsidP="00D4316B">
      <w:pPr>
        <w:pStyle w:val="PlainText"/>
        <w:ind w:left="1440" w:firstLine="72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 xml:space="preserve">INSERT EMPLOYEE NAME,   REIMBURSEMENT TRIP # </w:t>
      </w:r>
    </w:p>
    <w:p w:rsidR="0051558E" w:rsidRPr="004A5285" w:rsidRDefault="0051558E" w:rsidP="00D4316B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</w:p>
    <w:p w:rsidR="0051558E" w:rsidRPr="004A5285" w:rsidRDefault="0051558E" w:rsidP="00D4316B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 xml:space="preserve">In accordance with </w:t>
      </w:r>
      <w:r w:rsidR="00D4316B">
        <w:rPr>
          <w:rFonts w:ascii="Verdana" w:hAnsi="Verdana" w:cs="Tahoma"/>
          <w:sz w:val="20"/>
          <w:szCs w:val="20"/>
        </w:rPr>
        <w:t xml:space="preserve">MD </w:t>
      </w:r>
      <w:r w:rsidRPr="004A5285">
        <w:rPr>
          <w:rFonts w:ascii="Verdana" w:hAnsi="Verdana" w:cs="Tahoma"/>
          <w:sz w:val="20"/>
          <w:szCs w:val="20"/>
        </w:rPr>
        <w:t xml:space="preserve">205.25, Disability-Related Employment Policy, this serves as notification that your request to use your personally-owned vehicle for Commonwealth related business travel as an accommodation for your disability, is </w:t>
      </w:r>
      <w:r w:rsidRPr="00D4316B">
        <w:rPr>
          <w:rFonts w:ascii="Verdana" w:hAnsi="Verdana" w:cs="Tahoma"/>
          <w:sz w:val="20"/>
          <w:szCs w:val="20"/>
          <w:u w:val="single"/>
        </w:rPr>
        <w:t>granted</w:t>
      </w:r>
      <w:r w:rsidRPr="004A5285">
        <w:rPr>
          <w:rFonts w:ascii="Verdana" w:hAnsi="Verdana" w:cs="Tahoma"/>
          <w:sz w:val="20"/>
          <w:szCs w:val="20"/>
        </w:rPr>
        <w:t xml:space="preserve">.     </w:t>
      </w:r>
    </w:p>
    <w:p w:rsidR="0051558E" w:rsidRPr="004A5285" w:rsidRDefault="0051558E" w:rsidP="00D4316B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</w:p>
    <w:p w:rsidR="0051558E" w:rsidRDefault="0051558E" w:rsidP="00D4316B">
      <w:pPr>
        <w:ind w:left="1440"/>
        <w:jc w:val="both"/>
        <w:rPr>
          <w:rFonts w:ascii="Verdana" w:hAnsi="Verdana"/>
          <w:sz w:val="20"/>
          <w:szCs w:val="20"/>
        </w:rPr>
      </w:pPr>
      <w:r w:rsidRPr="004A5285">
        <w:rPr>
          <w:rFonts w:ascii="Verdana" w:hAnsi="Verdana"/>
          <w:sz w:val="20"/>
          <w:szCs w:val="20"/>
        </w:rPr>
        <w:t xml:space="preserve">Please retain this memorandum for your records and attach a copy to your travel expense report. </w:t>
      </w:r>
      <w:r w:rsidRPr="004A5285">
        <w:rPr>
          <w:rFonts w:ascii="Verdana" w:eastAsia="Calibri" w:hAnsi="Verdana"/>
          <w:sz w:val="20"/>
          <w:szCs w:val="20"/>
        </w:rPr>
        <w:t xml:space="preserve"> Should </w:t>
      </w:r>
      <w:r w:rsidRPr="004A5285">
        <w:rPr>
          <w:rFonts w:ascii="Verdana" w:hAnsi="Verdana"/>
          <w:sz w:val="20"/>
          <w:szCs w:val="20"/>
        </w:rPr>
        <w:t xml:space="preserve">your circumstances change so that this accommodation is no longer </w:t>
      </w:r>
      <w:r w:rsidRPr="004A5285">
        <w:rPr>
          <w:rFonts w:ascii="Verdana" w:eastAsia="Calibri" w:hAnsi="Verdana"/>
          <w:sz w:val="20"/>
          <w:szCs w:val="20"/>
        </w:rPr>
        <w:t>necessary to enable you to perform the essential functions of your position</w:t>
      </w:r>
      <w:r w:rsidRPr="004A5285">
        <w:rPr>
          <w:rFonts w:ascii="Verdana" w:hAnsi="Verdana"/>
          <w:sz w:val="20"/>
          <w:szCs w:val="20"/>
        </w:rPr>
        <w:t xml:space="preserve">, you should </w:t>
      </w:r>
      <w:r w:rsidRPr="004A5285">
        <w:rPr>
          <w:rFonts w:ascii="Verdana" w:eastAsia="Calibri" w:hAnsi="Verdana"/>
          <w:sz w:val="20"/>
          <w:szCs w:val="20"/>
        </w:rPr>
        <w:t xml:space="preserve">immediately notify this office.  </w:t>
      </w:r>
      <w:r w:rsidRPr="004A5285">
        <w:rPr>
          <w:rFonts w:ascii="Verdana" w:hAnsi="Verdana"/>
          <w:sz w:val="20"/>
          <w:szCs w:val="20"/>
        </w:rPr>
        <w:t xml:space="preserve">This accommodation will be reviewed periodically to determine whether it is needed for you to perform the essential functions of your job. </w:t>
      </w:r>
    </w:p>
    <w:p w:rsidR="00D4316B" w:rsidRPr="004A5285" w:rsidRDefault="00D4316B" w:rsidP="00D4316B">
      <w:pPr>
        <w:ind w:left="1440"/>
        <w:jc w:val="both"/>
        <w:rPr>
          <w:rFonts w:ascii="Verdana" w:eastAsia="Calibri" w:hAnsi="Verdana"/>
          <w:sz w:val="20"/>
          <w:szCs w:val="20"/>
        </w:rPr>
      </w:pPr>
    </w:p>
    <w:p w:rsidR="00D4316B" w:rsidRPr="004A5285" w:rsidRDefault="00D4316B" w:rsidP="00D4316B">
      <w:pPr>
        <w:pStyle w:val="PlainText"/>
        <w:ind w:left="72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>Communication to Office Of Budget, Comptroller Operations</w:t>
      </w:r>
    </w:p>
    <w:p w:rsidR="00D4316B" w:rsidRPr="004A5285" w:rsidRDefault="00D4316B" w:rsidP="00D4316B">
      <w:pPr>
        <w:pStyle w:val="PlainText"/>
        <w:ind w:left="720"/>
        <w:jc w:val="both"/>
        <w:rPr>
          <w:rFonts w:ascii="Verdana" w:hAnsi="Verdana" w:cs="Tahoma"/>
          <w:sz w:val="20"/>
          <w:szCs w:val="20"/>
          <w:u w:val="single"/>
        </w:rPr>
      </w:pPr>
    </w:p>
    <w:p w:rsidR="00D4316B" w:rsidRPr="004A5285" w:rsidRDefault="00D4316B" w:rsidP="00D4316B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>Date:</w:t>
      </w:r>
      <w:r w:rsidRPr="004A5285">
        <w:rPr>
          <w:rFonts w:ascii="Verdana" w:hAnsi="Verdana" w:cs="Tahoma"/>
          <w:sz w:val="20"/>
          <w:szCs w:val="20"/>
        </w:rPr>
        <w:tab/>
        <w:t xml:space="preserve">INSERT DATE  </w:t>
      </w:r>
    </w:p>
    <w:p w:rsidR="00D4316B" w:rsidRPr="004A5285" w:rsidRDefault="00D4316B" w:rsidP="00D4316B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</w:p>
    <w:p w:rsidR="00D4316B" w:rsidRPr="004A5285" w:rsidRDefault="00D4316B" w:rsidP="00D4316B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>To:</w:t>
      </w:r>
      <w:r w:rsidRPr="004A5285"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>Steve Burns</w:t>
      </w:r>
      <w:r w:rsidRPr="004A5285">
        <w:rPr>
          <w:rFonts w:ascii="Verdana" w:hAnsi="Verdana" w:cs="Tahoma"/>
          <w:sz w:val="20"/>
          <w:szCs w:val="20"/>
        </w:rPr>
        <w:t xml:space="preserve">, </w:t>
      </w:r>
      <w:r>
        <w:rPr>
          <w:rFonts w:ascii="Verdana" w:hAnsi="Verdana" w:cs="Tahoma"/>
          <w:sz w:val="20"/>
          <w:szCs w:val="20"/>
        </w:rPr>
        <w:t xml:space="preserve">Assistant </w:t>
      </w:r>
      <w:r w:rsidRPr="004A5285">
        <w:rPr>
          <w:rFonts w:ascii="Verdana" w:hAnsi="Verdana" w:cs="Tahoma"/>
          <w:sz w:val="20"/>
          <w:szCs w:val="20"/>
        </w:rPr>
        <w:t>Director</w:t>
      </w:r>
    </w:p>
    <w:p w:rsidR="00D4316B" w:rsidRPr="004A5285" w:rsidRDefault="00D4316B" w:rsidP="00D4316B">
      <w:pPr>
        <w:pStyle w:val="PlainText"/>
        <w:ind w:left="1440" w:firstLine="72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>Office of Budget, Bureau of Commonwealth Payroll Operations</w:t>
      </w:r>
    </w:p>
    <w:p w:rsidR="00D4316B" w:rsidRPr="004A5285" w:rsidRDefault="00D4316B" w:rsidP="00D4316B">
      <w:pPr>
        <w:pStyle w:val="PlainText"/>
        <w:ind w:left="1440" w:firstLine="720"/>
        <w:jc w:val="both"/>
        <w:rPr>
          <w:rFonts w:ascii="Verdana" w:hAnsi="Verdana" w:cs="Tahoma"/>
          <w:sz w:val="20"/>
          <w:szCs w:val="20"/>
        </w:rPr>
      </w:pPr>
    </w:p>
    <w:p w:rsidR="00D4316B" w:rsidRPr="004A5285" w:rsidRDefault="00D4316B" w:rsidP="00D4316B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>From:</w:t>
      </w:r>
      <w:r w:rsidRPr="004A5285">
        <w:rPr>
          <w:rFonts w:ascii="Verdana" w:hAnsi="Verdana" w:cs="Tahoma"/>
          <w:sz w:val="20"/>
          <w:szCs w:val="20"/>
        </w:rPr>
        <w:tab/>
        <w:t>INSERT DSC NAME AND TITLE</w:t>
      </w:r>
    </w:p>
    <w:p w:rsidR="00D4316B" w:rsidRPr="004A5285" w:rsidRDefault="00D4316B" w:rsidP="00D4316B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 xml:space="preserve"> </w:t>
      </w:r>
    </w:p>
    <w:p w:rsidR="00D4316B" w:rsidRDefault="00D4316B" w:rsidP="00D4316B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>Re:</w:t>
      </w:r>
      <w:r w:rsidRPr="004A5285"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>Approval of request to use personally-owned vehicle</w:t>
      </w:r>
    </w:p>
    <w:p w:rsidR="00D4316B" w:rsidRPr="004A5285" w:rsidRDefault="00D4316B" w:rsidP="00D4316B">
      <w:pPr>
        <w:pStyle w:val="PlainText"/>
        <w:ind w:left="1440" w:firstLine="72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 xml:space="preserve">EMPLOYEE NAME,   REIMBURSEMENT TRIP # </w:t>
      </w:r>
    </w:p>
    <w:p w:rsidR="00D4316B" w:rsidRPr="004A5285" w:rsidRDefault="00D4316B" w:rsidP="00D4316B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</w:p>
    <w:p w:rsidR="00D4316B" w:rsidRPr="004A5285" w:rsidRDefault="00D4316B" w:rsidP="00D4316B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 xml:space="preserve">This serves as documentation that in accordance with MD 205.25, Disability-Related Employment Policy, I have reviewed and </w:t>
      </w:r>
      <w:r w:rsidRPr="00D4316B">
        <w:rPr>
          <w:rFonts w:ascii="Verdana" w:hAnsi="Verdana" w:cs="Tahoma"/>
          <w:sz w:val="20"/>
          <w:szCs w:val="20"/>
          <w:u w:val="single"/>
        </w:rPr>
        <w:t>approved</w:t>
      </w:r>
      <w:r w:rsidRPr="004A5285">
        <w:rPr>
          <w:rFonts w:ascii="Verdana" w:hAnsi="Verdana" w:cs="Tahoma"/>
          <w:sz w:val="20"/>
          <w:szCs w:val="20"/>
        </w:rPr>
        <w:t xml:space="preserve"> INSERT EMPLOYEE’S NAME request to use his/her personally-owned vehicle as an accommodation due to his/her disability, for Commonwealth related business travel.  Please retain a copy of this approval for all future travel expense reimbursements.  If you have any questions or require additional information, please contact me at INSERT DSC TELEPHONE NUMBER. </w:t>
      </w:r>
    </w:p>
    <w:p w:rsidR="004A5285" w:rsidRPr="004A5285" w:rsidRDefault="004A5285" w:rsidP="004A5285">
      <w:pPr>
        <w:jc w:val="both"/>
        <w:rPr>
          <w:rFonts w:ascii="Verdana" w:hAnsi="Verdana"/>
          <w:sz w:val="20"/>
          <w:szCs w:val="20"/>
        </w:rPr>
      </w:pPr>
    </w:p>
    <w:p w:rsidR="00D4316B" w:rsidRDefault="00D4316B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br w:type="page"/>
      </w:r>
    </w:p>
    <w:p w:rsidR="00F91DE7" w:rsidRPr="00F91DE7" w:rsidRDefault="00F91DE7" w:rsidP="004A5285">
      <w:pPr>
        <w:jc w:val="both"/>
        <w:rPr>
          <w:rFonts w:ascii="Verdana" w:hAnsi="Verdana" w:cs="Tahoma"/>
          <w:sz w:val="20"/>
          <w:szCs w:val="20"/>
          <w:u w:val="single"/>
        </w:rPr>
      </w:pPr>
      <w:r w:rsidRPr="00F91DE7">
        <w:rPr>
          <w:rFonts w:ascii="Verdana" w:hAnsi="Verdana" w:cs="Tahoma"/>
          <w:sz w:val="20"/>
          <w:szCs w:val="20"/>
          <w:u w:val="single"/>
        </w:rPr>
        <w:lastRenderedPageBreak/>
        <w:t xml:space="preserve">Denial of request to use personally-owned vehicle </w:t>
      </w:r>
    </w:p>
    <w:p w:rsidR="00F91DE7" w:rsidRDefault="00F91DE7" w:rsidP="004A5285">
      <w:pPr>
        <w:jc w:val="both"/>
        <w:rPr>
          <w:rFonts w:ascii="Verdana" w:hAnsi="Verdana" w:cs="Tahoma"/>
          <w:sz w:val="20"/>
          <w:szCs w:val="20"/>
        </w:rPr>
      </w:pPr>
    </w:p>
    <w:p w:rsidR="0051558E" w:rsidRPr="004A5285" w:rsidRDefault="00D4316B" w:rsidP="00F91DE7">
      <w:pPr>
        <w:ind w:left="72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>Communication to employee</w:t>
      </w:r>
      <w:r w:rsidR="0051558E" w:rsidRPr="004A5285">
        <w:rPr>
          <w:rFonts w:ascii="Verdana" w:hAnsi="Verdana" w:cs="Tahoma"/>
          <w:sz w:val="20"/>
          <w:szCs w:val="20"/>
        </w:rPr>
        <w:t xml:space="preserve"> </w:t>
      </w:r>
    </w:p>
    <w:p w:rsidR="0051558E" w:rsidRPr="004A5285" w:rsidRDefault="0051558E" w:rsidP="00F91DE7">
      <w:pPr>
        <w:pStyle w:val="PlainText"/>
        <w:ind w:left="720"/>
        <w:jc w:val="both"/>
        <w:rPr>
          <w:rFonts w:ascii="Verdana" w:hAnsi="Verdana" w:cs="Tahoma"/>
          <w:sz w:val="20"/>
          <w:szCs w:val="20"/>
        </w:rPr>
      </w:pPr>
    </w:p>
    <w:p w:rsidR="0051558E" w:rsidRPr="004A5285" w:rsidRDefault="0051558E" w:rsidP="00F91DE7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>Date:</w:t>
      </w:r>
      <w:r w:rsidRPr="004A5285">
        <w:rPr>
          <w:rFonts w:ascii="Verdana" w:hAnsi="Verdana" w:cs="Tahoma"/>
          <w:sz w:val="20"/>
          <w:szCs w:val="20"/>
        </w:rPr>
        <w:tab/>
        <w:t xml:space="preserve">INSERT DATE  </w:t>
      </w:r>
    </w:p>
    <w:p w:rsidR="0051558E" w:rsidRPr="004A5285" w:rsidRDefault="0051558E" w:rsidP="00F91DE7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</w:p>
    <w:p w:rsidR="0051558E" w:rsidRPr="004A5285" w:rsidRDefault="0051558E" w:rsidP="00F91DE7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>To:</w:t>
      </w:r>
      <w:r w:rsidRPr="004A5285">
        <w:rPr>
          <w:rFonts w:ascii="Verdana" w:hAnsi="Verdana" w:cs="Tahoma"/>
          <w:sz w:val="20"/>
          <w:szCs w:val="20"/>
        </w:rPr>
        <w:tab/>
        <w:t xml:space="preserve">INSERT EMPLOYEE NAME AND TITLE </w:t>
      </w:r>
    </w:p>
    <w:p w:rsidR="0051558E" w:rsidRPr="004A5285" w:rsidRDefault="0051558E" w:rsidP="00F91DE7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 xml:space="preserve"> </w:t>
      </w:r>
    </w:p>
    <w:p w:rsidR="0051558E" w:rsidRPr="004A5285" w:rsidRDefault="0051558E" w:rsidP="00F91DE7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>From:</w:t>
      </w:r>
      <w:r w:rsidRPr="004A5285">
        <w:rPr>
          <w:rFonts w:ascii="Verdana" w:hAnsi="Verdana" w:cs="Tahoma"/>
          <w:sz w:val="20"/>
          <w:szCs w:val="20"/>
        </w:rPr>
        <w:tab/>
        <w:t>INSERT DSC NAME AND TITLE</w:t>
      </w:r>
    </w:p>
    <w:p w:rsidR="0051558E" w:rsidRPr="004A5285" w:rsidRDefault="0051558E" w:rsidP="00F91DE7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</w:p>
    <w:p w:rsidR="00D4316B" w:rsidRDefault="0051558E" w:rsidP="00F91DE7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>Re:</w:t>
      </w:r>
      <w:r w:rsidRPr="004A5285">
        <w:rPr>
          <w:rFonts w:ascii="Verdana" w:hAnsi="Verdana" w:cs="Tahoma"/>
          <w:sz w:val="20"/>
          <w:szCs w:val="20"/>
        </w:rPr>
        <w:tab/>
      </w:r>
      <w:r w:rsidR="00D4316B">
        <w:rPr>
          <w:rFonts w:ascii="Verdana" w:hAnsi="Verdana" w:cs="Tahoma"/>
          <w:sz w:val="20"/>
          <w:szCs w:val="20"/>
        </w:rPr>
        <w:t>Denial of request to use personally-owned vehicle</w:t>
      </w:r>
    </w:p>
    <w:p w:rsidR="0051558E" w:rsidRPr="004A5285" w:rsidRDefault="0051558E" w:rsidP="00F91DE7">
      <w:pPr>
        <w:pStyle w:val="PlainText"/>
        <w:ind w:left="1440" w:firstLine="72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 xml:space="preserve">INSERT EMPLOYEE NAME,   REIMBURSEMENT TRIP # </w:t>
      </w:r>
    </w:p>
    <w:p w:rsidR="0051558E" w:rsidRPr="004A5285" w:rsidRDefault="0051558E" w:rsidP="00F91DE7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</w:p>
    <w:p w:rsidR="0051558E" w:rsidRPr="004A5285" w:rsidRDefault="0051558E" w:rsidP="00F91DE7">
      <w:pPr>
        <w:pStyle w:val="PlainText"/>
        <w:ind w:left="1440"/>
        <w:jc w:val="both"/>
        <w:rPr>
          <w:rFonts w:ascii="Verdana" w:hAnsi="Verdana" w:cs="Tahoma"/>
          <w:sz w:val="20"/>
          <w:szCs w:val="20"/>
        </w:rPr>
      </w:pPr>
      <w:r w:rsidRPr="004A5285">
        <w:rPr>
          <w:rFonts w:ascii="Verdana" w:hAnsi="Verdana" w:cs="Tahoma"/>
          <w:sz w:val="20"/>
          <w:szCs w:val="20"/>
        </w:rPr>
        <w:t>In accordance with MD</w:t>
      </w:r>
      <w:r w:rsidR="00BF2164">
        <w:rPr>
          <w:rFonts w:ascii="Verdana" w:hAnsi="Verdana" w:cs="Tahoma"/>
          <w:sz w:val="20"/>
          <w:szCs w:val="20"/>
        </w:rPr>
        <w:t xml:space="preserve"> </w:t>
      </w:r>
      <w:r w:rsidRPr="004A5285">
        <w:rPr>
          <w:rFonts w:ascii="Verdana" w:hAnsi="Verdana" w:cs="Tahoma"/>
          <w:sz w:val="20"/>
          <w:szCs w:val="20"/>
        </w:rPr>
        <w:t xml:space="preserve">205.25, Disability-Related Employment Policy, this serves as notification that your request to use your personally-owned vehicle for Commonwealth related business travel as an accommodation for your disability, is </w:t>
      </w:r>
      <w:r w:rsidRPr="00D4316B">
        <w:rPr>
          <w:rFonts w:ascii="Verdana" w:hAnsi="Verdana" w:cs="Tahoma"/>
          <w:sz w:val="20"/>
          <w:szCs w:val="20"/>
          <w:u w:val="single"/>
        </w:rPr>
        <w:t>denied</w:t>
      </w:r>
      <w:r w:rsidRPr="004A5285">
        <w:rPr>
          <w:rFonts w:ascii="Verdana" w:hAnsi="Verdana" w:cs="Tahoma"/>
          <w:sz w:val="20"/>
          <w:szCs w:val="20"/>
        </w:rPr>
        <w:t xml:space="preserve">.     </w:t>
      </w:r>
    </w:p>
    <w:p w:rsidR="0051558E" w:rsidRPr="004A5285" w:rsidRDefault="0051558E" w:rsidP="00F91DE7">
      <w:pPr>
        <w:ind w:left="1440"/>
        <w:jc w:val="both"/>
        <w:rPr>
          <w:rFonts w:ascii="Verdana" w:hAnsi="Verdana"/>
          <w:sz w:val="20"/>
          <w:szCs w:val="20"/>
        </w:rPr>
      </w:pPr>
    </w:p>
    <w:p w:rsidR="0051558E" w:rsidRPr="004A5285" w:rsidRDefault="0051558E" w:rsidP="00F91DE7">
      <w:pPr>
        <w:ind w:left="1440"/>
        <w:jc w:val="both"/>
        <w:rPr>
          <w:rFonts w:ascii="Verdana" w:hAnsi="Verdana"/>
          <w:sz w:val="20"/>
          <w:szCs w:val="20"/>
        </w:rPr>
      </w:pPr>
      <w:r w:rsidRPr="004A5285">
        <w:rPr>
          <w:rFonts w:ascii="Verdana" w:hAnsi="Verdana"/>
          <w:sz w:val="20"/>
          <w:szCs w:val="20"/>
        </w:rPr>
        <w:t>IF APPROPRIATE INSERT INFORMATION ON ACCOMMODATIONS PROVIDED OTHER THAN THE USE OF PERSONALLY-OWNED VEHICLE</w:t>
      </w:r>
    </w:p>
    <w:p w:rsidR="0051558E" w:rsidRPr="004A5285" w:rsidRDefault="0051558E" w:rsidP="00F91DE7">
      <w:pPr>
        <w:ind w:left="1440"/>
        <w:jc w:val="both"/>
        <w:rPr>
          <w:rFonts w:ascii="Verdana" w:hAnsi="Verdana"/>
          <w:sz w:val="20"/>
          <w:szCs w:val="20"/>
        </w:rPr>
      </w:pPr>
    </w:p>
    <w:p w:rsidR="0051558E" w:rsidRPr="004A5285" w:rsidRDefault="0051558E" w:rsidP="00F91DE7">
      <w:pPr>
        <w:ind w:left="1440"/>
        <w:jc w:val="both"/>
        <w:rPr>
          <w:rFonts w:ascii="Verdana" w:eastAsia="Calibri" w:hAnsi="Verdana"/>
          <w:sz w:val="20"/>
          <w:szCs w:val="20"/>
        </w:rPr>
      </w:pPr>
      <w:r w:rsidRPr="004A5285">
        <w:rPr>
          <w:rFonts w:ascii="Verdana" w:eastAsia="Calibri" w:hAnsi="Verdana"/>
          <w:sz w:val="20"/>
          <w:szCs w:val="20"/>
        </w:rPr>
        <w:t>If you are not satisfied with this decision, you may request reconsideration by submitting a written request to (INSERT INDIVIDUAL RESPONSIBLE FOR PROCESSING RECONSIDERATION REQUESTS) within 20 days of this notification.</w:t>
      </w:r>
    </w:p>
    <w:p w:rsidR="0051558E" w:rsidRPr="004A5285" w:rsidRDefault="0051558E" w:rsidP="00F91DE7">
      <w:pPr>
        <w:ind w:left="1440"/>
        <w:jc w:val="both"/>
        <w:rPr>
          <w:rFonts w:ascii="Verdana" w:hAnsi="Verdana" w:cs="Arial"/>
          <w:sz w:val="20"/>
          <w:szCs w:val="20"/>
        </w:rPr>
      </w:pPr>
    </w:p>
    <w:sectPr w:rsidR="0051558E" w:rsidRPr="004A5285" w:rsidSect="00207C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E0F" w:rsidRDefault="000D2E0F" w:rsidP="004A5285">
      <w:r>
        <w:separator/>
      </w:r>
    </w:p>
  </w:endnote>
  <w:endnote w:type="continuationSeparator" w:id="0">
    <w:p w:rsidR="000D2E0F" w:rsidRDefault="000D2E0F" w:rsidP="004A5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185074"/>
      <w:docPartObj>
        <w:docPartGallery w:val="Page Numbers (Bottom of Page)"/>
        <w:docPartUnique/>
      </w:docPartObj>
    </w:sdtPr>
    <w:sdtContent>
      <w:p w:rsidR="004A5285" w:rsidRDefault="00434701">
        <w:pPr>
          <w:pStyle w:val="Footer"/>
          <w:jc w:val="right"/>
        </w:pPr>
        <w:fldSimple w:instr=" PAGE   \* MERGEFORMAT ">
          <w:r w:rsidR="009A3ABD">
            <w:rPr>
              <w:noProof/>
            </w:rPr>
            <w:t>1</w:t>
          </w:r>
        </w:fldSimple>
      </w:p>
    </w:sdtContent>
  </w:sdt>
  <w:p w:rsidR="004A5285" w:rsidRDefault="004A52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E0F" w:rsidRDefault="000D2E0F" w:rsidP="004A5285">
      <w:r>
        <w:separator/>
      </w:r>
    </w:p>
  </w:footnote>
  <w:footnote w:type="continuationSeparator" w:id="0">
    <w:p w:rsidR="000D2E0F" w:rsidRDefault="000D2E0F" w:rsidP="004A5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F7B"/>
    <w:multiLevelType w:val="hybridMultilevel"/>
    <w:tmpl w:val="A6745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32B62"/>
    <w:multiLevelType w:val="hybridMultilevel"/>
    <w:tmpl w:val="4C6638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8435C"/>
    <w:multiLevelType w:val="hybridMultilevel"/>
    <w:tmpl w:val="4C3C05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56CEE"/>
    <w:multiLevelType w:val="hybridMultilevel"/>
    <w:tmpl w:val="84EE3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D2F12"/>
    <w:multiLevelType w:val="hybridMultilevel"/>
    <w:tmpl w:val="4C3C05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D6CCC"/>
    <w:multiLevelType w:val="hybridMultilevel"/>
    <w:tmpl w:val="49A6D316"/>
    <w:lvl w:ilvl="0" w:tplc="FAE4A2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275E0"/>
    <w:multiLevelType w:val="hybridMultilevel"/>
    <w:tmpl w:val="D80C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1951D0"/>
    <w:multiLevelType w:val="hybridMultilevel"/>
    <w:tmpl w:val="A92A6190"/>
    <w:lvl w:ilvl="0" w:tplc="D60AD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0419D0"/>
    <w:multiLevelType w:val="hybridMultilevel"/>
    <w:tmpl w:val="FE4A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825C49"/>
    <w:multiLevelType w:val="hybridMultilevel"/>
    <w:tmpl w:val="A3C8B88C"/>
    <w:lvl w:ilvl="0" w:tplc="B8A2A23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4A46C0B"/>
    <w:multiLevelType w:val="hybridMultilevel"/>
    <w:tmpl w:val="59428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B40228"/>
    <w:multiLevelType w:val="hybridMultilevel"/>
    <w:tmpl w:val="FF668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AE4A2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48E"/>
    <w:rsid w:val="00001DC6"/>
    <w:rsid w:val="0000314D"/>
    <w:rsid w:val="00005C7B"/>
    <w:rsid w:val="00007C85"/>
    <w:rsid w:val="0001184B"/>
    <w:rsid w:val="00012912"/>
    <w:rsid w:val="0001448B"/>
    <w:rsid w:val="00016E69"/>
    <w:rsid w:val="0002055E"/>
    <w:rsid w:val="00024638"/>
    <w:rsid w:val="00025029"/>
    <w:rsid w:val="000274C9"/>
    <w:rsid w:val="000421EF"/>
    <w:rsid w:val="0004743E"/>
    <w:rsid w:val="00047C55"/>
    <w:rsid w:val="00052B54"/>
    <w:rsid w:val="0005365C"/>
    <w:rsid w:val="00055241"/>
    <w:rsid w:val="00065E7A"/>
    <w:rsid w:val="00066793"/>
    <w:rsid w:val="00070CF7"/>
    <w:rsid w:val="00071FCC"/>
    <w:rsid w:val="00073215"/>
    <w:rsid w:val="00075D72"/>
    <w:rsid w:val="00077A82"/>
    <w:rsid w:val="0008266D"/>
    <w:rsid w:val="00082F1D"/>
    <w:rsid w:val="000855F2"/>
    <w:rsid w:val="00087384"/>
    <w:rsid w:val="000931AF"/>
    <w:rsid w:val="000942A2"/>
    <w:rsid w:val="000A015A"/>
    <w:rsid w:val="000A0A34"/>
    <w:rsid w:val="000A1663"/>
    <w:rsid w:val="000A212F"/>
    <w:rsid w:val="000A431D"/>
    <w:rsid w:val="000B63FB"/>
    <w:rsid w:val="000B65CE"/>
    <w:rsid w:val="000C552D"/>
    <w:rsid w:val="000C6C66"/>
    <w:rsid w:val="000D1885"/>
    <w:rsid w:val="000D2E0F"/>
    <w:rsid w:val="000E1506"/>
    <w:rsid w:val="000E5463"/>
    <w:rsid w:val="000E56C3"/>
    <w:rsid w:val="000E7AE1"/>
    <w:rsid w:val="000E7E6C"/>
    <w:rsid w:val="000F5CE4"/>
    <w:rsid w:val="000F7337"/>
    <w:rsid w:val="001020CE"/>
    <w:rsid w:val="0010268A"/>
    <w:rsid w:val="00105077"/>
    <w:rsid w:val="00107561"/>
    <w:rsid w:val="00112E20"/>
    <w:rsid w:val="00115F05"/>
    <w:rsid w:val="0011698F"/>
    <w:rsid w:val="00120F83"/>
    <w:rsid w:val="001258DD"/>
    <w:rsid w:val="00127288"/>
    <w:rsid w:val="00127525"/>
    <w:rsid w:val="00132DD7"/>
    <w:rsid w:val="00147D7E"/>
    <w:rsid w:val="00152902"/>
    <w:rsid w:val="00153E92"/>
    <w:rsid w:val="00155E75"/>
    <w:rsid w:val="00156BEC"/>
    <w:rsid w:val="001611AB"/>
    <w:rsid w:val="00170267"/>
    <w:rsid w:val="0017086E"/>
    <w:rsid w:val="001720A7"/>
    <w:rsid w:val="001745B8"/>
    <w:rsid w:val="00181012"/>
    <w:rsid w:val="00183D12"/>
    <w:rsid w:val="00184D79"/>
    <w:rsid w:val="0018528C"/>
    <w:rsid w:val="00185EE8"/>
    <w:rsid w:val="00186FD9"/>
    <w:rsid w:val="00187057"/>
    <w:rsid w:val="00187F06"/>
    <w:rsid w:val="001925DB"/>
    <w:rsid w:val="0019746A"/>
    <w:rsid w:val="001A7C43"/>
    <w:rsid w:val="001B0B86"/>
    <w:rsid w:val="001B0F00"/>
    <w:rsid w:val="001B2376"/>
    <w:rsid w:val="001B4C9E"/>
    <w:rsid w:val="001B6CCD"/>
    <w:rsid w:val="001C077F"/>
    <w:rsid w:val="001C0F0F"/>
    <w:rsid w:val="001C0FEC"/>
    <w:rsid w:val="001C38E8"/>
    <w:rsid w:val="001C47DB"/>
    <w:rsid w:val="001C4F59"/>
    <w:rsid w:val="001C5AD4"/>
    <w:rsid w:val="001D53BD"/>
    <w:rsid w:val="001D5D5B"/>
    <w:rsid w:val="001E34C1"/>
    <w:rsid w:val="001E46ED"/>
    <w:rsid w:val="001E505D"/>
    <w:rsid w:val="001E5473"/>
    <w:rsid w:val="001E7C39"/>
    <w:rsid w:val="001F4BF1"/>
    <w:rsid w:val="00203D1F"/>
    <w:rsid w:val="00206A27"/>
    <w:rsid w:val="00207C86"/>
    <w:rsid w:val="00213A86"/>
    <w:rsid w:val="0022423B"/>
    <w:rsid w:val="0022495C"/>
    <w:rsid w:val="00227A8F"/>
    <w:rsid w:val="00231519"/>
    <w:rsid w:val="00232D17"/>
    <w:rsid w:val="0023507F"/>
    <w:rsid w:val="002351FE"/>
    <w:rsid w:val="00242158"/>
    <w:rsid w:val="0024225E"/>
    <w:rsid w:val="00244266"/>
    <w:rsid w:val="002448E8"/>
    <w:rsid w:val="00244ED3"/>
    <w:rsid w:val="00245E1E"/>
    <w:rsid w:val="00245F79"/>
    <w:rsid w:val="00246D71"/>
    <w:rsid w:val="00247C81"/>
    <w:rsid w:val="00250618"/>
    <w:rsid w:val="002513EE"/>
    <w:rsid w:val="0025352F"/>
    <w:rsid w:val="00257832"/>
    <w:rsid w:val="002578D1"/>
    <w:rsid w:val="00257D4C"/>
    <w:rsid w:val="002601D2"/>
    <w:rsid w:val="002641C9"/>
    <w:rsid w:val="0026474E"/>
    <w:rsid w:val="00266FFF"/>
    <w:rsid w:val="002711F1"/>
    <w:rsid w:val="00271357"/>
    <w:rsid w:val="00273BDE"/>
    <w:rsid w:val="002762C2"/>
    <w:rsid w:val="0028018E"/>
    <w:rsid w:val="00282776"/>
    <w:rsid w:val="0028542B"/>
    <w:rsid w:val="00286881"/>
    <w:rsid w:val="00287A50"/>
    <w:rsid w:val="00290C04"/>
    <w:rsid w:val="00294336"/>
    <w:rsid w:val="002A25AE"/>
    <w:rsid w:val="002A3F42"/>
    <w:rsid w:val="002A4DA1"/>
    <w:rsid w:val="002B2186"/>
    <w:rsid w:val="002B38EE"/>
    <w:rsid w:val="002B3F08"/>
    <w:rsid w:val="002B6912"/>
    <w:rsid w:val="002C018C"/>
    <w:rsid w:val="002C17B5"/>
    <w:rsid w:val="002C36AB"/>
    <w:rsid w:val="002D0912"/>
    <w:rsid w:val="002D179E"/>
    <w:rsid w:val="002D26FA"/>
    <w:rsid w:val="002D316D"/>
    <w:rsid w:val="002D5A22"/>
    <w:rsid w:val="002E682F"/>
    <w:rsid w:val="002F18AC"/>
    <w:rsid w:val="002F1B29"/>
    <w:rsid w:val="002F7390"/>
    <w:rsid w:val="002F7BB5"/>
    <w:rsid w:val="0030566D"/>
    <w:rsid w:val="0030687C"/>
    <w:rsid w:val="00310693"/>
    <w:rsid w:val="00310B4D"/>
    <w:rsid w:val="00313997"/>
    <w:rsid w:val="00324541"/>
    <w:rsid w:val="00325257"/>
    <w:rsid w:val="00327DD4"/>
    <w:rsid w:val="003311E5"/>
    <w:rsid w:val="00331919"/>
    <w:rsid w:val="00340F0B"/>
    <w:rsid w:val="00341D7F"/>
    <w:rsid w:val="003425CC"/>
    <w:rsid w:val="00345AEA"/>
    <w:rsid w:val="00352AE4"/>
    <w:rsid w:val="00353D81"/>
    <w:rsid w:val="00356BBB"/>
    <w:rsid w:val="00356D26"/>
    <w:rsid w:val="00357FCC"/>
    <w:rsid w:val="00360C54"/>
    <w:rsid w:val="00361983"/>
    <w:rsid w:val="003641FF"/>
    <w:rsid w:val="0036484B"/>
    <w:rsid w:val="00371EFA"/>
    <w:rsid w:val="00374B01"/>
    <w:rsid w:val="00380FFB"/>
    <w:rsid w:val="003810A5"/>
    <w:rsid w:val="00382C41"/>
    <w:rsid w:val="003830FC"/>
    <w:rsid w:val="003877FD"/>
    <w:rsid w:val="00390964"/>
    <w:rsid w:val="00392AC8"/>
    <w:rsid w:val="00392D5A"/>
    <w:rsid w:val="003A11EC"/>
    <w:rsid w:val="003B25F4"/>
    <w:rsid w:val="003B3F11"/>
    <w:rsid w:val="003D0E96"/>
    <w:rsid w:val="003D6F89"/>
    <w:rsid w:val="003E072C"/>
    <w:rsid w:val="003E0CD5"/>
    <w:rsid w:val="003E5729"/>
    <w:rsid w:val="003E7361"/>
    <w:rsid w:val="003F077C"/>
    <w:rsid w:val="003F1688"/>
    <w:rsid w:val="003F1D5E"/>
    <w:rsid w:val="003F301E"/>
    <w:rsid w:val="003F3794"/>
    <w:rsid w:val="003F7FCF"/>
    <w:rsid w:val="00405C58"/>
    <w:rsid w:val="00412871"/>
    <w:rsid w:val="00415A78"/>
    <w:rsid w:val="00421FED"/>
    <w:rsid w:val="00423C4C"/>
    <w:rsid w:val="00423F03"/>
    <w:rsid w:val="00424343"/>
    <w:rsid w:val="0042477E"/>
    <w:rsid w:val="00431D9E"/>
    <w:rsid w:val="0043302C"/>
    <w:rsid w:val="00433CE2"/>
    <w:rsid w:val="00434701"/>
    <w:rsid w:val="004402F5"/>
    <w:rsid w:val="004444C6"/>
    <w:rsid w:val="00450CB3"/>
    <w:rsid w:val="0045628D"/>
    <w:rsid w:val="0046103F"/>
    <w:rsid w:val="00462FA4"/>
    <w:rsid w:val="00466F67"/>
    <w:rsid w:val="00467E92"/>
    <w:rsid w:val="0047063B"/>
    <w:rsid w:val="0047666D"/>
    <w:rsid w:val="00484DCF"/>
    <w:rsid w:val="0048525D"/>
    <w:rsid w:val="004907D9"/>
    <w:rsid w:val="00491524"/>
    <w:rsid w:val="00492052"/>
    <w:rsid w:val="00492095"/>
    <w:rsid w:val="0049306B"/>
    <w:rsid w:val="004A1755"/>
    <w:rsid w:val="004A2205"/>
    <w:rsid w:val="004A5285"/>
    <w:rsid w:val="004B1D9B"/>
    <w:rsid w:val="004B2C37"/>
    <w:rsid w:val="004B3C5D"/>
    <w:rsid w:val="004B65CD"/>
    <w:rsid w:val="004B7B0C"/>
    <w:rsid w:val="004C233E"/>
    <w:rsid w:val="004C2EA6"/>
    <w:rsid w:val="004D35B5"/>
    <w:rsid w:val="004D374B"/>
    <w:rsid w:val="004D38CD"/>
    <w:rsid w:val="004D3C53"/>
    <w:rsid w:val="004E19C0"/>
    <w:rsid w:val="004E2D14"/>
    <w:rsid w:val="004E5067"/>
    <w:rsid w:val="004E778D"/>
    <w:rsid w:val="004F4E54"/>
    <w:rsid w:val="004F51B4"/>
    <w:rsid w:val="00500339"/>
    <w:rsid w:val="005013EB"/>
    <w:rsid w:val="00502AF6"/>
    <w:rsid w:val="005034AB"/>
    <w:rsid w:val="00504684"/>
    <w:rsid w:val="00504A3A"/>
    <w:rsid w:val="00507014"/>
    <w:rsid w:val="005119ED"/>
    <w:rsid w:val="00512F28"/>
    <w:rsid w:val="00514A56"/>
    <w:rsid w:val="0051558E"/>
    <w:rsid w:val="005162C3"/>
    <w:rsid w:val="005172AC"/>
    <w:rsid w:val="00517595"/>
    <w:rsid w:val="00520932"/>
    <w:rsid w:val="005224BE"/>
    <w:rsid w:val="005270D5"/>
    <w:rsid w:val="005305BB"/>
    <w:rsid w:val="005330B2"/>
    <w:rsid w:val="00540B55"/>
    <w:rsid w:val="005435EB"/>
    <w:rsid w:val="00543C3A"/>
    <w:rsid w:val="00547566"/>
    <w:rsid w:val="00552FAB"/>
    <w:rsid w:val="00554EE2"/>
    <w:rsid w:val="0056191D"/>
    <w:rsid w:val="00574EBA"/>
    <w:rsid w:val="00576C16"/>
    <w:rsid w:val="00577897"/>
    <w:rsid w:val="005803CB"/>
    <w:rsid w:val="005809B7"/>
    <w:rsid w:val="005816A5"/>
    <w:rsid w:val="00582070"/>
    <w:rsid w:val="00584A7B"/>
    <w:rsid w:val="005852C8"/>
    <w:rsid w:val="005855D1"/>
    <w:rsid w:val="005928ED"/>
    <w:rsid w:val="005928FE"/>
    <w:rsid w:val="005946B4"/>
    <w:rsid w:val="0059525C"/>
    <w:rsid w:val="005A3148"/>
    <w:rsid w:val="005A601B"/>
    <w:rsid w:val="005A6B2B"/>
    <w:rsid w:val="005B1123"/>
    <w:rsid w:val="005B22C0"/>
    <w:rsid w:val="005B52B6"/>
    <w:rsid w:val="005B6EBB"/>
    <w:rsid w:val="005B780B"/>
    <w:rsid w:val="005C0183"/>
    <w:rsid w:val="005C3B3B"/>
    <w:rsid w:val="005C3E23"/>
    <w:rsid w:val="005C6AB7"/>
    <w:rsid w:val="005C7407"/>
    <w:rsid w:val="005D1A60"/>
    <w:rsid w:val="005D6E95"/>
    <w:rsid w:val="005E42DC"/>
    <w:rsid w:val="005F46A6"/>
    <w:rsid w:val="005F5A3F"/>
    <w:rsid w:val="00605149"/>
    <w:rsid w:val="00614804"/>
    <w:rsid w:val="00614B60"/>
    <w:rsid w:val="00614F4B"/>
    <w:rsid w:val="006163E8"/>
    <w:rsid w:val="00616620"/>
    <w:rsid w:val="006176A6"/>
    <w:rsid w:val="00617EDF"/>
    <w:rsid w:val="006204BB"/>
    <w:rsid w:val="006230CA"/>
    <w:rsid w:val="0062611F"/>
    <w:rsid w:val="00631E5F"/>
    <w:rsid w:val="0063676E"/>
    <w:rsid w:val="00636CAE"/>
    <w:rsid w:val="00641498"/>
    <w:rsid w:val="00644B5A"/>
    <w:rsid w:val="0064629B"/>
    <w:rsid w:val="00654612"/>
    <w:rsid w:val="00657C76"/>
    <w:rsid w:val="006634F6"/>
    <w:rsid w:val="00664492"/>
    <w:rsid w:val="006663FC"/>
    <w:rsid w:val="00670372"/>
    <w:rsid w:val="00670E5A"/>
    <w:rsid w:val="00671D2F"/>
    <w:rsid w:val="00680B98"/>
    <w:rsid w:val="006818A6"/>
    <w:rsid w:val="00682A20"/>
    <w:rsid w:val="00683085"/>
    <w:rsid w:val="0068378C"/>
    <w:rsid w:val="00686583"/>
    <w:rsid w:val="00690705"/>
    <w:rsid w:val="00693668"/>
    <w:rsid w:val="00695A6E"/>
    <w:rsid w:val="00696876"/>
    <w:rsid w:val="006A001F"/>
    <w:rsid w:val="006A09B9"/>
    <w:rsid w:val="006A332B"/>
    <w:rsid w:val="006A5DA7"/>
    <w:rsid w:val="006A5DDA"/>
    <w:rsid w:val="006A63DB"/>
    <w:rsid w:val="006A675E"/>
    <w:rsid w:val="006B204A"/>
    <w:rsid w:val="006B308C"/>
    <w:rsid w:val="006B6B7C"/>
    <w:rsid w:val="006D101B"/>
    <w:rsid w:val="006D33FC"/>
    <w:rsid w:val="006D4749"/>
    <w:rsid w:val="006E2CD3"/>
    <w:rsid w:val="006E5BA0"/>
    <w:rsid w:val="006E69F9"/>
    <w:rsid w:val="006F337E"/>
    <w:rsid w:val="006F3B56"/>
    <w:rsid w:val="0070001C"/>
    <w:rsid w:val="007005A9"/>
    <w:rsid w:val="00707FED"/>
    <w:rsid w:val="00713106"/>
    <w:rsid w:val="007145C4"/>
    <w:rsid w:val="00714882"/>
    <w:rsid w:val="007170AB"/>
    <w:rsid w:val="007255E4"/>
    <w:rsid w:val="00731A1F"/>
    <w:rsid w:val="00731E54"/>
    <w:rsid w:val="0073351B"/>
    <w:rsid w:val="0073354C"/>
    <w:rsid w:val="00734ECD"/>
    <w:rsid w:val="00736100"/>
    <w:rsid w:val="00741229"/>
    <w:rsid w:val="00742F74"/>
    <w:rsid w:val="007444CC"/>
    <w:rsid w:val="00744A52"/>
    <w:rsid w:val="00751528"/>
    <w:rsid w:val="00764914"/>
    <w:rsid w:val="00765143"/>
    <w:rsid w:val="007656FC"/>
    <w:rsid w:val="00765764"/>
    <w:rsid w:val="00767BFB"/>
    <w:rsid w:val="00772833"/>
    <w:rsid w:val="007732AD"/>
    <w:rsid w:val="00773A73"/>
    <w:rsid w:val="00775AED"/>
    <w:rsid w:val="00776E8A"/>
    <w:rsid w:val="00781461"/>
    <w:rsid w:val="00787979"/>
    <w:rsid w:val="00791981"/>
    <w:rsid w:val="00793CDB"/>
    <w:rsid w:val="0079427B"/>
    <w:rsid w:val="00794926"/>
    <w:rsid w:val="00796E42"/>
    <w:rsid w:val="007A4680"/>
    <w:rsid w:val="007A4C51"/>
    <w:rsid w:val="007A4F26"/>
    <w:rsid w:val="007A59A2"/>
    <w:rsid w:val="007B04A9"/>
    <w:rsid w:val="007B34DB"/>
    <w:rsid w:val="007B46F3"/>
    <w:rsid w:val="007B4D17"/>
    <w:rsid w:val="007B7A94"/>
    <w:rsid w:val="007C23FF"/>
    <w:rsid w:val="007C290A"/>
    <w:rsid w:val="007C548E"/>
    <w:rsid w:val="007D6F2C"/>
    <w:rsid w:val="007E6939"/>
    <w:rsid w:val="007F04AD"/>
    <w:rsid w:val="007F0C1D"/>
    <w:rsid w:val="007F1687"/>
    <w:rsid w:val="007F1DB1"/>
    <w:rsid w:val="007F491A"/>
    <w:rsid w:val="007F5584"/>
    <w:rsid w:val="00802BA5"/>
    <w:rsid w:val="0080440A"/>
    <w:rsid w:val="008076BA"/>
    <w:rsid w:val="00813337"/>
    <w:rsid w:val="008159C2"/>
    <w:rsid w:val="00821CB1"/>
    <w:rsid w:val="00823BBE"/>
    <w:rsid w:val="00825087"/>
    <w:rsid w:val="00826B4D"/>
    <w:rsid w:val="008300D9"/>
    <w:rsid w:val="0083367B"/>
    <w:rsid w:val="0083685F"/>
    <w:rsid w:val="00837314"/>
    <w:rsid w:val="00837C86"/>
    <w:rsid w:val="00841356"/>
    <w:rsid w:val="0084252E"/>
    <w:rsid w:val="00847571"/>
    <w:rsid w:val="00852AB4"/>
    <w:rsid w:val="00852AD9"/>
    <w:rsid w:val="008559F3"/>
    <w:rsid w:val="00863B15"/>
    <w:rsid w:val="00866D10"/>
    <w:rsid w:val="00870D16"/>
    <w:rsid w:val="008739F5"/>
    <w:rsid w:val="00875F74"/>
    <w:rsid w:val="008776BF"/>
    <w:rsid w:val="00880EF8"/>
    <w:rsid w:val="008840B3"/>
    <w:rsid w:val="00885271"/>
    <w:rsid w:val="008969E2"/>
    <w:rsid w:val="008971F7"/>
    <w:rsid w:val="008A1EFB"/>
    <w:rsid w:val="008A3FD6"/>
    <w:rsid w:val="008A534F"/>
    <w:rsid w:val="008A6DAC"/>
    <w:rsid w:val="008A7375"/>
    <w:rsid w:val="008A7F45"/>
    <w:rsid w:val="008B1360"/>
    <w:rsid w:val="008B2B15"/>
    <w:rsid w:val="008B426E"/>
    <w:rsid w:val="008B4931"/>
    <w:rsid w:val="008B6720"/>
    <w:rsid w:val="008B7044"/>
    <w:rsid w:val="008C1D98"/>
    <w:rsid w:val="008C22C0"/>
    <w:rsid w:val="008C409C"/>
    <w:rsid w:val="008C4E93"/>
    <w:rsid w:val="008D095E"/>
    <w:rsid w:val="008D3305"/>
    <w:rsid w:val="008D74D9"/>
    <w:rsid w:val="008E1E35"/>
    <w:rsid w:val="008E2A53"/>
    <w:rsid w:val="008E40B8"/>
    <w:rsid w:val="008E771E"/>
    <w:rsid w:val="008F327A"/>
    <w:rsid w:val="008F4273"/>
    <w:rsid w:val="00901647"/>
    <w:rsid w:val="00902859"/>
    <w:rsid w:val="00904AB8"/>
    <w:rsid w:val="00904CEA"/>
    <w:rsid w:val="0090626A"/>
    <w:rsid w:val="00914866"/>
    <w:rsid w:val="00915E03"/>
    <w:rsid w:val="0091745C"/>
    <w:rsid w:val="009313EE"/>
    <w:rsid w:val="00936FB5"/>
    <w:rsid w:val="009412D0"/>
    <w:rsid w:val="00941352"/>
    <w:rsid w:val="009452EA"/>
    <w:rsid w:val="0095348B"/>
    <w:rsid w:val="00954599"/>
    <w:rsid w:val="0095540E"/>
    <w:rsid w:val="00956FBD"/>
    <w:rsid w:val="00962064"/>
    <w:rsid w:val="00963E99"/>
    <w:rsid w:val="0096550F"/>
    <w:rsid w:val="0096589F"/>
    <w:rsid w:val="00966994"/>
    <w:rsid w:val="009729A2"/>
    <w:rsid w:val="00973A1D"/>
    <w:rsid w:val="00973EBE"/>
    <w:rsid w:val="00980FF2"/>
    <w:rsid w:val="00981E3E"/>
    <w:rsid w:val="00982A43"/>
    <w:rsid w:val="00983627"/>
    <w:rsid w:val="00984670"/>
    <w:rsid w:val="00984EE4"/>
    <w:rsid w:val="009859E3"/>
    <w:rsid w:val="00994721"/>
    <w:rsid w:val="00994AC0"/>
    <w:rsid w:val="009A3ABD"/>
    <w:rsid w:val="009A5860"/>
    <w:rsid w:val="009B1DFC"/>
    <w:rsid w:val="009B2043"/>
    <w:rsid w:val="009B32A2"/>
    <w:rsid w:val="009B4A6D"/>
    <w:rsid w:val="009B7A76"/>
    <w:rsid w:val="009C0FDE"/>
    <w:rsid w:val="009C3595"/>
    <w:rsid w:val="009C4C76"/>
    <w:rsid w:val="009C5EAF"/>
    <w:rsid w:val="009D2D50"/>
    <w:rsid w:val="009D40E4"/>
    <w:rsid w:val="009D5361"/>
    <w:rsid w:val="009D5507"/>
    <w:rsid w:val="009D78EA"/>
    <w:rsid w:val="009E4C94"/>
    <w:rsid w:val="009E5B84"/>
    <w:rsid w:val="009F2C62"/>
    <w:rsid w:val="009F3CE4"/>
    <w:rsid w:val="009F583A"/>
    <w:rsid w:val="009F6F63"/>
    <w:rsid w:val="00A02150"/>
    <w:rsid w:val="00A034CC"/>
    <w:rsid w:val="00A05F9B"/>
    <w:rsid w:val="00A1451D"/>
    <w:rsid w:val="00A20BA7"/>
    <w:rsid w:val="00A22EFB"/>
    <w:rsid w:val="00A241C1"/>
    <w:rsid w:val="00A27BFD"/>
    <w:rsid w:val="00A306C5"/>
    <w:rsid w:val="00A34385"/>
    <w:rsid w:val="00A36640"/>
    <w:rsid w:val="00A370E9"/>
    <w:rsid w:val="00A42703"/>
    <w:rsid w:val="00A47880"/>
    <w:rsid w:val="00A53503"/>
    <w:rsid w:val="00A55D07"/>
    <w:rsid w:val="00A574E3"/>
    <w:rsid w:val="00A659E4"/>
    <w:rsid w:val="00A66214"/>
    <w:rsid w:val="00A664B8"/>
    <w:rsid w:val="00A7271B"/>
    <w:rsid w:val="00A7318C"/>
    <w:rsid w:val="00A770F8"/>
    <w:rsid w:val="00A80499"/>
    <w:rsid w:val="00A834F9"/>
    <w:rsid w:val="00A87747"/>
    <w:rsid w:val="00A917B2"/>
    <w:rsid w:val="00A92C45"/>
    <w:rsid w:val="00A92F66"/>
    <w:rsid w:val="00A95AA6"/>
    <w:rsid w:val="00A96A6F"/>
    <w:rsid w:val="00A96CEC"/>
    <w:rsid w:val="00AA020C"/>
    <w:rsid w:val="00AA21BB"/>
    <w:rsid w:val="00AA31B3"/>
    <w:rsid w:val="00AA4468"/>
    <w:rsid w:val="00AB03E4"/>
    <w:rsid w:val="00AB0D3D"/>
    <w:rsid w:val="00AB1253"/>
    <w:rsid w:val="00AB2298"/>
    <w:rsid w:val="00AB306C"/>
    <w:rsid w:val="00AB347F"/>
    <w:rsid w:val="00AB36C8"/>
    <w:rsid w:val="00AB3E26"/>
    <w:rsid w:val="00AB5B00"/>
    <w:rsid w:val="00AB7227"/>
    <w:rsid w:val="00AC2C8E"/>
    <w:rsid w:val="00AC35AF"/>
    <w:rsid w:val="00AC6A67"/>
    <w:rsid w:val="00AC76A3"/>
    <w:rsid w:val="00AD0A97"/>
    <w:rsid w:val="00AD16BE"/>
    <w:rsid w:val="00AD290D"/>
    <w:rsid w:val="00AD385D"/>
    <w:rsid w:val="00AD5B2F"/>
    <w:rsid w:val="00AD653F"/>
    <w:rsid w:val="00AD6730"/>
    <w:rsid w:val="00AD74BE"/>
    <w:rsid w:val="00AE2289"/>
    <w:rsid w:val="00AE3ABD"/>
    <w:rsid w:val="00AE55D9"/>
    <w:rsid w:val="00AE592F"/>
    <w:rsid w:val="00AE7F24"/>
    <w:rsid w:val="00AF0821"/>
    <w:rsid w:val="00AF238E"/>
    <w:rsid w:val="00AF5E62"/>
    <w:rsid w:val="00B03773"/>
    <w:rsid w:val="00B04949"/>
    <w:rsid w:val="00B061FC"/>
    <w:rsid w:val="00B063E1"/>
    <w:rsid w:val="00B127DA"/>
    <w:rsid w:val="00B1517F"/>
    <w:rsid w:val="00B151CB"/>
    <w:rsid w:val="00B16E2F"/>
    <w:rsid w:val="00B20182"/>
    <w:rsid w:val="00B23647"/>
    <w:rsid w:val="00B24520"/>
    <w:rsid w:val="00B30262"/>
    <w:rsid w:val="00B32E82"/>
    <w:rsid w:val="00B414E1"/>
    <w:rsid w:val="00B44D12"/>
    <w:rsid w:val="00B46DF4"/>
    <w:rsid w:val="00B51A01"/>
    <w:rsid w:val="00B55658"/>
    <w:rsid w:val="00B567B3"/>
    <w:rsid w:val="00B60892"/>
    <w:rsid w:val="00B60CB5"/>
    <w:rsid w:val="00B66681"/>
    <w:rsid w:val="00B7029A"/>
    <w:rsid w:val="00B70A4C"/>
    <w:rsid w:val="00B713C5"/>
    <w:rsid w:val="00B71566"/>
    <w:rsid w:val="00B7168C"/>
    <w:rsid w:val="00B7365F"/>
    <w:rsid w:val="00B75F70"/>
    <w:rsid w:val="00B8564D"/>
    <w:rsid w:val="00B87631"/>
    <w:rsid w:val="00B87C44"/>
    <w:rsid w:val="00B91D7E"/>
    <w:rsid w:val="00B923AB"/>
    <w:rsid w:val="00B92A63"/>
    <w:rsid w:val="00B94F71"/>
    <w:rsid w:val="00B96C72"/>
    <w:rsid w:val="00B97FAD"/>
    <w:rsid w:val="00BA1617"/>
    <w:rsid w:val="00BA1991"/>
    <w:rsid w:val="00BB35D6"/>
    <w:rsid w:val="00BB3DC3"/>
    <w:rsid w:val="00BB4DA4"/>
    <w:rsid w:val="00BB5E3E"/>
    <w:rsid w:val="00BC673E"/>
    <w:rsid w:val="00BC7500"/>
    <w:rsid w:val="00BD5060"/>
    <w:rsid w:val="00BD7005"/>
    <w:rsid w:val="00BE570B"/>
    <w:rsid w:val="00BE5EDA"/>
    <w:rsid w:val="00BE7697"/>
    <w:rsid w:val="00BE78E8"/>
    <w:rsid w:val="00BF2164"/>
    <w:rsid w:val="00BF3492"/>
    <w:rsid w:val="00BF380C"/>
    <w:rsid w:val="00BF48F7"/>
    <w:rsid w:val="00BF4CC9"/>
    <w:rsid w:val="00BF4FB3"/>
    <w:rsid w:val="00C01431"/>
    <w:rsid w:val="00C07EBC"/>
    <w:rsid w:val="00C1007C"/>
    <w:rsid w:val="00C12E72"/>
    <w:rsid w:val="00C12EB7"/>
    <w:rsid w:val="00C13E05"/>
    <w:rsid w:val="00C141EF"/>
    <w:rsid w:val="00C157D2"/>
    <w:rsid w:val="00C2165B"/>
    <w:rsid w:val="00C25C51"/>
    <w:rsid w:val="00C27BA2"/>
    <w:rsid w:val="00C27E3D"/>
    <w:rsid w:val="00C3356C"/>
    <w:rsid w:val="00C373DE"/>
    <w:rsid w:val="00C40591"/>
    <w:rsid w:val="00C42DE7"/>
    <w:rsid w:val="00C4327A"/>
    <w:rsid w:val="00C50098"/>
    <w:rsid w:val="00C601EF"/>
    <w:rsid w:val="00C60DCB"/>
    <w:rsid w:val="00C71320"/>
    <w:rsid w:val="00C7354B"/>
    <w:rsid w:val="00C7792F"/>
    <w:rsid w:val="00C928A0"/>
    <w:rsid w:val="00C9378E"/>
    <w:rsid w:val="00C937BB"/>
    <w:rsid w:val="00C961ED"/>
    <w:rsid w:val="00C97727"/>
    <w:rsid w:val="00CA3A01"/>
    <w:rsid w:val="00CA4208"/>
    <w:rsid w:val="00CA55E4"/>
    <w:rsid w:val="00CA6DAF"/>
    <w:rsid w:val="00CB68AB"/>
    <w:rsid w:val="00CC06FB"/>
    <w:rsid w:val="00CC206F"/>
    <w:rsid w:val="00CC554F"/>
    <w:rsid w:val="00CC7024"/>
    <w:rsid w:val="00CD180D"/>
    <w:rsid w:val="00CD18D8"/>
    <w:rsid w:val="00CD2AD0"/>
    <w:rsid w:val="00CD35C7"/>
    <w:rsid w:val="00CD585A"/>
    <w:rsid w:val="00CE2AAF"/>
    <w:rsid w:val="00CE6061"/>
    <w:rsid w:val="00CF10C1"/>
    <w:rsid w:val="00CF45B7"/>
    <w:rsid w:val="00CF7214"/>
    <w:rsid w:val="00D016EA"/>
    <w:rsid w:val="00D02326"/>
    <w:rsid w:val="00D02BBE"/>
    <w:rsid w:val="00D06386"/>
    <w:rsid w:val="00D13DF2"/>
    <w:rsid w:val="00D143B6"/>
    <w:rsid w:val="00D16681"/>
    <w:rsid w:val="00D201CF"/>
    <w:rsid w:val="00D21A20"/>
    <w:rsid w:val="00D238EC"/>
    <w:rsid w:val="00D31B1B"/>
    <w:rsid w:val="00D32F6F"/>
    <w:rsid w:val="00D34EB3"/>
    <w:rsid w:val="00D37A8F"/>
    <w:rsid w:val="00D4316B"/>
    <w:rsid w:val="00D43F93"/>
    <w:rsid w:val="00D46686"/>
    <w:rsid w:val="00D51D4A"/>
    <w:rsid w:val="00D5598E"/>
    <w:rsid w:val="00D611F6"/>
    <w:rsid w:val="00D62EFC"/>
    <w:rsid w:val="00D65379"/>
    <w:rsid w:val="00D6770D"/>
    <w:rsid w:val="00D73BCE"/>
    <w:rsid w:val="00D7425C"/>
    <w:rsid w:val="00D7459E"/>
    <w:rsid w:val="00D80F8A"/>
    <w:rsid w:val="00D826EF"/>
    <w:rsid w:val="00D84888"/>
    <w:rsid w:val="00D903FC"/>
    <w:rsid w:val="00D90825"/>
    <w:rsid w:val="00D90C11"/>
    <w:rsid w:val="00D9467F"/>
    <w:rsid w:val="00D978FD"/>
    <w:rsid w:val="00DA0B03"/>
    <w:rsid w:val="00DA1FCA"/>
    <w:rsid w:val="00DA6BF2"/>
    <w:rsid w:val="00DB0AD5"/>
    <w:rsid w:val="00DB236E"/>
    <w:rsid w:val="00DC333D"/>
    <w:rsid w:val="00DC5346"/>
    <w:rsid w:val="00DD3F43"/>
    <w:rsid w:val="00DD6EFD"/>
    <w:rsid w:val="00DE2E53"/>
    <w:rsid w:val="00DE7460"/>
    <w:rsid w:val="00DE7DAC"/>
    <w:rsid w:val="00DF0FE8"/>
    <w:rsid w:val="00DF30F8"/>
    <w:rsid w:val="00DF4A73"/>
    <w:rsid w:val="00DF53E6"/>
    <w:rsid w:val="00DF7342"/>
    <w:rsid w:val="00E014E4"/>
    <w:rsid w:val="00E1192F"/>
    <w:rsid w:val="00E12496"/>
    <w:rsid w:val="00E1577B"/>
    <w:rsid w:val="00E15E0E"/>
    <w:rsid w:val="00E17023"/>
    <w:rsid w:val="00E174E0"/>
    <w:rsid w:val="00E17834"/>
    <w:rsid w:val="00E23229"/>
    <w:rsid w:val="00E233F6"/>
    <w:rsid w:val="00E30125"/>
    <w:rsid w:val="00E31230"/>
    <w:rsid w:val="00E31784"/>
    <w:rsid w:val="00E321F3"/>
    <w:rsid w:val="00E34598"/>
    <w:rsid w:val="00E37DDF"/>
    <w:rsid w:val="00E4254D"/>
    <w:rsid w:val="00E429D7"/>
    <w:rsid w:val="00E45174"/>
    <w:rsid w:val="00E457D8"/>
    <w:rsid w:val="00E458A8"/>
    <w:rsid w:val="00E53F5E"/>
    <w:rsid w:val="00E55A9F"/>
    <w:rsid w:val="00E568F2"/>
    <w:rsid w:val="00E57FDD"/>
    <w:rsid w:val="00E6130F"/>
    <w:rsid w:val="00E633F2"/>
    <w:rsid w:val="00E63F71"/>
    <w:rsid w:val="00E65EE8"/>
    <w:rsid w:val="00E663C8"/>
    <w:rsid w:val="00E66A92"/>
    <w:rsid w:val="00E726F6"/>
    <w:rsid w:val="00E739D6"/>
    <w:rsid w:val="00E75525"/>
    <w:rsid w:val="00E75E2E"/>
    <w:rsid w:val="00E77A43"/>
    <w:rsid w:val="00E810E2"/>
    <w:rsid w:val="00E8152D"/>
    <w:rsid w:val="00E82F9A"/>
    <w:rsid w:val="00E86550"/>
    <w:rsid w:val="00E8688F"/>
    <w:rsid w:val="00E86C83"/>
    <w:rsid w:val="00E87367"/>
    <w:rsid w:val="00EA13A8"/>
    <w:rsid w:val="00EA21EB"/>
    <w:rsid w:val="00EA3EDF"/>
    <w:rsid w:val="00EA7004"/>
    <w:rsid w:val="00EB1E5F"/>
    <w:rsid w:val="00EB37AA"/>
    <w:rsid w:val="00EB45C6"/>
    <w:rsid w:val="00EC00D3"/>
    <w:rsid w:val="00EC08E0"/>
    <w:rsid w:val="00EC399D"/>
    <w:rsid w:val="00EC3DA9"/>
    <w:rsid w:val="00EC4CDA"/>
    <w:rsid w:val="00EC5B62"/>
    <w:rsid w:val="00ED2775"/>
    <w:rsid w:val="00EE55A9"/>
    <w:rsid w:val="00EE5BD1"/>
    <w:rsid w:val="00EF3A0D"/>
    <w:rsid w:val="00F0111F"/>
    <w:rsid w:val="00F0355E"/>
    <w:rsid w:val="00F03C4F"/>
    <w:rsid w:val="00F07888"/>
    <w:rsid w:val="00F102BE"/>
    <w:rsid w:val="00F1379F"/>
    <w:rsid w:val="00F20E46"/>
    <w:rsid w:val="00F23F3E"/>
    <w:rsid w:val="00F337D5"/>
    <w:rsid w:val="00F35460"/>
    <w:rsid w:val="00F35EEC"/>
    <w:rsid w:val="00F36813"/>
    <w:rsid w:val="00F36D75"/>
    <w:rsid w:val="00F36F9D"/>
    <w:rsid w:val="00F404A1"/>
    <w:rsid w:val="00F4178E"/>
    <w:rsid w:val="00F41851"/>
    <w:rsid w:val="00F44BC9"/>
    <w:rsid w:val="00F45C58"/>
    <w:rsid w:val="00F47F0E"/>
    <w:rsid w:val="00F55C6A"/>
    <w:rsid w:val="00F561E4"/>
    <w:rsid w:val="00F56988"/>
    <w:rsid w:val="00F574C8"/>
    <w:rsid w:val="00F600A6"/>
    <w:rsid w:val="00F62458"/>
    <w:rsid w:val="00F755F5"/>
    <w:rsid w:val="00F81070"/>
    <w:rsid w:val="00F81C5A"/>
    <w:rsid w:val="00F85990"/>
    <w:rsid w:val="00F87284"/>
    <w:rsid w:val="00F87845"/>
    <w:rsid w:val="00F87FA6"/>
    <w:rsid w:val="00F91B2B"/>
    <w:rsid w:val="00F91DE7"/>
    <w:rsid w:val="00F9399B"/>
    <w:rsid w:val="00F93EDF"/>
    <w:rsid w:val="00F95A44"/>
    <w:rsid w:val="00F95DF2"/>
    <w:rsid w:val="00FA0B28"/>
    <w:rsid w:val="00FA17D4"/>
    <w:rsid w:val="00FA1A1E"/>
    <w:rsid w:val="00FA1ED0"/>
    <w:rsid w:val="00FA5CD4"/>
    <w:rsid w:val="00FA6BAA"/>
    <w:rsid w:val="00FB3291"/>
    <w:rsid w:val="00FB4785"/>
    <w:rsid w:val="00FB5E10"/>
    <w:rsid w:val="00FB6872"/>
    <w:rsid w:val="00FC036B"/>
    <w:rsid w:val="00FC11BF"/>
    <w:rsid w:val="00FC2D28"/>
    <w:rsid w:val="00FC7328"/>
    <w:rsid w:val="00FD39F0"/>
    <w:rsid w:val="00FD4A8A"/>
    <w:rsid w:val="00FD64F9"/>
    <w:rsid w:val="00FE23A4"/>
    <w:rsid w:val="00FE2D25"/>
    <w:rsid w:val="00FE3A35"/>
    <w:rsid w:val="00FE4BBD"/>
    <w:rsid w:val="00FE69B1"/>
    <w:rsid w:val="00FE6BF8"/>
    <w:rsid w:val="00FE7C4E"/>
    <w:rsid w:val="00FF488A"/>
    <w:rsid w:val="00FF4E46"/>
    <w:rsid w:val="00FF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48E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48E"/>
    <w:pPr>
      <w:ind w:left="720"/>
    </w:pPr>
  </w:style>
  <w:style w:type="paragraph" w:customStyle="1" w:styleId="oa-InfoHeading">
    <w:name w:val="oa-Info Heading"/>
    <w:basedOn w:val="Normal"/>
    <w:rsid w:val="00A53503"/>
    <w:pPr>
      <w:ind w:left="1440" w:hanging="1440"/>
    </w:pPr>
    <w:rPr>
      <w:rFonts w:ascii="Verdana" w:eastAsia="Times New Roman" w:hAnsi="Verdana"/>
      <w:sz w:val="18"/>
      <w:szCs w:val="18"/>
    </w:rPr>
  </w:style>
  <w:style w:type="character" w:customStyle="1" w:styleId="oa-Bold">
    <w:name w:val="oa-Bold"/>
    <w:basedOn w:val="DefaultParagraphFont"/>
    <w:rsid w:val="00A53503"/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CF10C1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10C1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A5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285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5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285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8E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2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164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1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86853E1B6A2499C0DEF02336B15F0" ma:contentTypeVersion="1" ma:contentTypeDescription="Create a new document." ma:contentTypeScope="" ma:versionID="5f5b83651f1ff09add08d5e8563863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E4E3FE-7FD5-44DD-A1A5-827C1B114263}"/>
</file>

<file path=customXml/itemProps2.xml><?xml version="1.0" encoding="utf-8"?>
<ds:datastoreItem xmlns:ds="http://schemas.openxmlformats.org/officeDocument/2006/customXml" ds:itemID="{AADC7361-6AC5-496A-831B-F904AB6E224E}"/>
</file>

<file path=customXml/itemProps3.xml><?xml version="1.0" encoding="utf-8"?>
<ds:datastoreItem xmlns:ds="http://schemas.openxmlformats.org/officeDocument/2006/customXml" ds:itemID="{6087E1EC-9366-4D8B-8DC3-C14BCF7D8186}"/>
</file>

<file path=customXml/itemProps4.xml><?xml version="1.0" encoding="utf-8"?>
<ds:datastoreItem xmlns:ds="http://schemas.openxmlformats.org/officeDocument/2006/customXml" ds:itemID="{C4F43D38-8B92-4B78-A0F3-46D05B7BB0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via</dc:creator>
  <cp:keywords/>
  <dc:description/>
  <cp:lastModifiedBy>ccouch</cp:lastModifiedBy>
  <cp:revision>2</cp:revision>
  <cp:lastPrinted>2012-02-21T14:57:00Z</cp:lastPrinted>
  <dcterms:created xsi:type="dcterms:W3CDTF">2012-02-21T15:00:00Z</dcterms:created>
  <dcterms:modified xsi:type="dcterms:W3CDTF">2012-02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86853E1B6A2499C0DEF02336B15F0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